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0AB7" w14:textId="77777777" w:rsidR="00DF2925" w:rsidRPr="005A712F" w:rsidRDefault="00DF2925" w:rsidP="00DF2925">
      <w:pPr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>様式第</w:t>
      </w:r>
      <w:r w:rsidR="009B3F42" w:rsidRPr="005A712F">
        <w:rPr>
          <w:rFonts w:ascii="Century" w:eastAsia="ＭＳ 明朝" w:hAnsi="Century" w:hint="eastAsia"/>
          <w:sz w:val="22"/>
          <w:szCs w:val="20"/>
        </w:rPr>
        <w:t>７</w:t>
      </w:r>
      <w:r w:rsidRPr="005A712F">
        <w:rPr>
          <w:rFonts w:ascii="Century" w:eastAsia="ＭＳ 明朝" w:hAnsi="Century" w:hint="eastAsia"/>
          <w:sz w:val="22"/>
          <w:szCs w:val="20"/>
        </w:rPr>
        <w:t>号（第</w:t>
      </w:r>
      <w:r w:rsidR="009B3F42" w:rsidRPr="005A712F">
        <w:rPr>
          <w:rFonts w:ascii="Century" w:eastAsia="ＭＳ 明朝" w:hAnsi="Century" w:hint="eastAsia"/>
          <w:sz w:val="22"/>
          <w:szCs w:val="20"/>
        </w:rPr>
        <w:t>８</w:t>
      </w:r>
      <w:r w:rsidRPr="005A712F">
        <w:rPr>
          <w:rFonts w:ascii="Century" w:eastAsia="ＭＳ 明朝" w:hAnsi="Century" w:hint="eastAsia"/>
          <w:sz w:val="22"/>
          <w:szCs w:val="20"/>
        </w:rPr>
        <w:t>条関係）</w:t>
      </w:r>
    </w:p>
    <w:p w14:paraId="763EBEE2" w14:textId="77777777" w:rsidR="00DF2925" w:rsidRPr="005A712F" w:rsidRDefault="00DF2925" w:rsidP="00DF2925">
      <w:pPr>
        <w:ind w:left="220" w:hangingChars="100" w:hanging="220"/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 xml:space="preserve">　　　　　　　　　　　　　　　　　　　　　　　　　　　　　　　　　　　　　年　　月　　日</w:t>
      </w:r>
    </w:p>
    <w:p w14:paraId="602DCAFA" w14:textId="77777777" w:rsidR="00DF2925" w:rsidRPr="005A712F" w:rsidRDefault="00DF2925" w:rsidP="00DF2925">
      <w:pPr>
        <w:ind w:firstLineChars="100" w:firstLine="220"/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>波佐見町長　　　様</w:t>
      </w:r>
    </w:p>
    <w:p w14:paraId="57D0C1CB" w14:textId="77777777" w:rsidR="00DF2925" w:rsidRPr="005A712F" w:rsidRDefault="00DF2925" w:rsidP="00DF2925">
      <w:pPr>
        <w:ind w:firstLineChars="100" w:firstLine="220"/>
        <w:rPr>
          <w:rFonts w:ascii="Century" w:eastAsia="ＭＳ 明朝" w:hAnsi="Century"/>
          <w:sz w:val="22"/>
          <w:szCs w:val="20"/>
        </w:rPr>
      </w:pPr>
    </w:p>
    <w:p w14:paraId="7EA774F0" w14:textId="77777777" w:rsidR="00DF2925" w:rsidRPr="005A712F" w:rsidRDefault="00DF2925" w:rsidP="00DF2925">
      <w:pPr>
        <w:jc w:val="left"/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 xml:space="preserve">　　　　　　　　　　　　　　　　　　　　申請者　　住　　所　</w:t>
      </w:r>
    </w:p>
    <w:p w14:paraId="793E267A" w14:textId="77777777" w:rsidR="00DF2925" w:rsidRPr="005A712F" w:rsidRDefault="00DF2925" w:rsidP="00DF2925">
      <w:pPr>
        <w:jc w:val="left"/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 xml:space="preserve">　　　　　　　　　　　　　　　　　　　　　　　　　事業所名</w:t>
      </w:r>
      <w:r w:rsidRPr="005A712F">
        <w:rPr>
          <w:rFonts w:ascii="Century" w:eastAsia="ＭＳ 明朝" w:hAnsi="Century"/>
          <w:sz w:val="22"/>
          <w:szCs w:val="20"/>
        </w:rPr>
        <w:t xml:space="preserve">  </w:t>
      </w:r>
    </w:p>
    <w:p w14:paraId="605709EF" w14:textId="77777777" w:rsidR="00DF2925" w:rsidRPr="005A712F" w:rsidRDefault="00DF2925" w:rsidP="00DF2925">
      <w:pPr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 xml:space="preserve">　　　　　　　　　　　　　　　　　　　　　　　　　代</w:t>
      </w:r>
      <w:r w:rsidRPr="005A712F">
        <w:rPr>
          <w:rFonts w:ascii="Century" w:eastAsia="ＭＳ 明朝" w:hAnsi="Century"/>
          <w:sz w:val="22"/>
          <w:szCs w:val="20"/>
        </w:rPr>
        <w:t xml:space="preserve"> </w:t>
      </w:r>
      <w:r w:rsidRPr="005A712F">
        <w:rPr>
          <w:rFonts w:ascii="Century" w:eastAsia="ＭＳ 明朝" w:hAnsi="Century" w:hint="eastAsia"/>
          <w:sz w:val="22"/>
          <w:szCs w:val="20"/>
        </w:rPr>
        <w:t>表</w:t>
      </w:r>
      <w:r w:rsidRPr="005A712F">
        <w:rPr>
          <w:rFonts w:ascii="Century" w:eastAsia="ＭＳ 明朝" w:hAnsi="Century"/>
          <w:sz w:val="22"/>
          <w:szCs w:val="20"/>
        </w:rPr>
        <w:t xml:space="preserve"> </w:t>
      </w:r>
      <w:r w:rsidRPr="005A712F">
        <w:rPr>
          <w:rFonts w:ascii="Century" w:eastAsia="ＭＳ 明朝" w:hAnsi="Century" w:hint="eastAsia"/>
          <w:sz w:val="22"/>
          <w:szCs w:val="20"/>
        </w:rPr>
        <w:t xml:space="preserve">者　　　　　　　　　　　　　　</w:t>
      </w:r>
    </w:p>
    <w:p w14:paraId="0624FA28" w14:textId="77777777" w:rsidR="00DF2925" w:rsidRPr="005A712F" w:rsidRDefault="00DF2925" w:rsidP="00DF2925">
      <w:pPr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 xml:space="preserve">　　　　　　　　　　　　　　　　　　　　　　　　　担当部署　</w:t>
      </w:r>
    </w:p>
    <w:p w14:paraId="539D8C53" w14:textId="77777777" w:rsidR="00DF2925" w:rsidRPr="005A712F" w:rsidRDefault="00DF2925" w:rsidP="00DF2925">
      <w:pPr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 xml:space="preserve">　　　　　　　　　　　　　　　　　　　　　　　　　担当者名　</w:t>
      </w:r>
    </w:p>
    <w:p w14:paraId="5E1D240B" w14:textId="77777777" w:rsidR="00DF2925" w:rsidRPr="005A712F" w:rsidRDefault="00DF2925" w:rsidP="00DF2925">
      <w:pPr>
        <w:ind w:firstLineChars="2500" w:firstLine="5500"/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 xml:space="preserve">電話番号　</w:t>
      </w:r>
    </w:p>
    <w:p w14:paraId="1EFC964F" w14:textId="77777777" w:rsidR="00DF2925" w:rsidRPr="005A712F" w:rsidRDefault="00DF2925" w:rsidP="00DF2925">
      <w:pPr>
        <w:spacing w:line="240" w:lineRule="atLeast"/>
        <w:rPr>
          <w:rFonts w:ascii="Century" w:eastAsia="ＭＳ 明朝" w:hAnsi="Century"/>
          <w:sz w:val="22"/>
          <w:szCs w:val="20"/>
        </w:rPr>
      </w:pPr>
    </w:p>
    <w:p w14:paraId="5B1F2625" w14:textId="77777777" w:rsidR="00DF2925" w:rsidRPr="005A712F" w:rsidRDefault="00DF2925" w:rsidP="00DF2925">
      <w:pPr>
        <w:spacing w:line="240" w:lineRule="atLeast"/>
        <w:rPr>
          <w:rFonts w:ascii="Century" w:eastAsia="ＭＳ 明朝" w:hAnsi="Century"/>
          <w:sz w:val="22"/>
          <w:szCs w:val="20"/>
        </w:rPr>
      </w:pPr>
    </w:p>
    <w:p w14:paraId="5507444A" w14:textId="77777777" w:rsidR="00DF2925" w:rsidRPr="005A712F" w:rsidRDefault="00780E88" w:rsidP="00DF2925">
      <w:pPr>
        <w:spacing w:line="276" w:lineRule="auto"/>
        <w:ind w:firstLineChars="100" w:firstLine="240"/>
        <w:jc w:val="center"/>
        <w:rPr>
          <w:rFonts w:ascii="Century" w:eastAsia="ＭＳ 明朝" w:hAnsi="Century"/>
          <w:sz w:val="24"/>
          <w:szCs w:val="16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6663C4" w:rsidRPr="005A712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年度　</w:t>
      </w:r>
      <w:r w:rsidR="003C1285" w:rsidRPr="005A712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波佐見町窯業人材確保対策補助金</w:t>
      </w:r>
      <w:r w:rsidR="00DF2925" w:rsidRPr="005A712F">
        <w:rPr>
          <w:rFonts w:ascii="Century" w:eastAsia="ＭＳ 明朝" w:hAnsi="Century" w:hint="eastAsia"/>
          <w:sz w:val="24"/>
          <w:szCs w:val="16"/>
        </w:rPr>
        <w:t>実績報告書</w:t>
      </w:r>
    </w:p>
    <w:p w14:paraId="12D3A579" w14:textId="77777777" w:rsidR="00DF2925" w:rsidRPr="005A712F" w:rsidRDefault="00DF2925" w:rsidP="00DF2925">
      <w:pPr>
        <w:spacing w:line="240" w:lineRule="atLeast"/>
        <w:ind w:firstLineChars="100" w:firstLine="120"/>
        <w:jc w:val="center"/>
        <w:rPr>
          <w:rFonts w:ascii="Century" w:eastAsia="ＭＳ 明朝" w:hAnsi="Century"/>
          <w:sz w:val="12"/>
          <w:szCs w:val="20"/>
        </w:rPr>
      </w:pPr>
    </w:p>
    <w:p w14:paraId="5C7FDD96" w14:textId="77777777" w:rsidR="00DF2925" w:rsidRPr="005A712F" w:rsidRDefault="00DF2925" w:rsidP="00DF2925">
      <w:pPr>
        <w:spacing w:line="240" w:lineRule="atLeast"/>
        <w:ind w:firstLineChars="100" w:firstLine="220"/>
        <w:rPr>
          <w:rFonts w:ascii="Century" w:eastAsia="ＭＳ 明朝" w:hAnsi="Century"/>
          <w:sz w:val="22"/>
          <w:szCs w:val="20"/>
        </w:rPr>
      </w:pPr>
    </w:p>
    <w:p w14:paraId="30649A09" w14:textId="77777777" w:rsidR="00DF2925" w:rsidRPr="005A712F" w:rsidRDefault="003C1285" w:rsidP="00780E88">
      <w:pPr>
        <w:spacing w:line="240" w:lineRule="atLeast"/>
        <w:ind w:firstLineChars="100" w:firstLine="220"/>
        <w:rPr>
          <w:rFonts w:ascii="Century" w:eastAsia="ＭＳ 明朝" w:hAnsi="Century"/>
          <w:sz w:val="22"/>
          <w:szCs w:val="20"/>
        </w:rPr>
      </w:pPr>
      <w:r w:rsidRPr="005A712F">
        <w:rPr>
          <w:rFonts w:ascii="ＭＳ 明朝" w:eastAsia="ＭＳ 明朝" w:hAnsi="ＭＳ 明朝" w:cs="ＭＳ Ｐゴシック" w:hint="eastAsia"/>
          <w:kern w:val="0"/>
          <w:sz w:val="22"/>
        </w:rPr>
        <w:t>波佐見町窯業人材確保対策補助金</w:t>
      </w:r>
      <w:r w:rsidR="00DF2925" w:rsidRPr="005A712F">
        <w:rPr>
          <w:rFonts w:ascii="Century" w:eastAsia="ＭＳ 明朝" w:hAnsi="Century" w:hint="eastAsia"/>
          <w:sz w:val="22"/>
          <w:szCs w:val="20"/>
        </w:rPr>
        <w:t>の実績報告について、関係書類を添えて次のとおり報告します。</w:t>
      </w:r>
    </w:p>
    <w:p w14:paraId="1E761D3E" w14:textId="77777777" w:rsidR="00DF2925" w:rsidRPr="005A712F" w:rsidRDefault="00DF2925" w:rsidP="00DF2925">
      <w:pPr>
        <w:spacing w:line="240" w:lineRule="atLeast"/>
        <w:ind w:firstLineChars="100" w:firstLine="220"/>
        <w:rPr>
          <w:rFonts w:ascii="Century" w:eastAsia="ＭＳ 明朝" w:hAnsi="Century"/>
          <w:sz w:val="22"/>
          <w:szCs w:val="20"/>
        </w:rPr>
      </w:pPr>
    </w:p>
    <w:p w14:paraId="344CA26D" w14:textId="77777777" w:rsidR="00DF2925" w:rsidRPr="005A712F" w:rsidRDefault="00DF2925" w:rsidP="00DF2925">
      <w:pPr>
        <w:spacing w:line="240" w:lineRule="atLeast"/>
        <w:ind w:firstLineChars="100" w:firstLine="220"/>
        <w:rPr>
          <w:rFonts w:ascii="Century" w:eastAsia="ＭＳ 明朝" w:hAnsi="Century"/>
          <w:sz w:val="22"/>
          <w:szCs w:val="20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7380"/>
      </w:tblGrid>
      <w:tr w:rsidR="005A712F" w:rsidRPr="005A712F" w14:paraId="213E88E4" w14:textId="77777777" w:rsidTr="006663C4">
        <w:trPr>
          <w:trHeight w:val="577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ED56" w14:textId="77777777" w:rsidR="006663C4" w:rsidRPr="005A712F" w:rsidRDefault="006663C4" w:rsidP="002920FA">
            <w:pPr>
              <w:rPr>
                <w:rFonts w:ascii="Century" w:eastAsia="ＭＳ 明朝" w:hAnsi="Century"/>
                <w:sz w:val="22"/>
                <w:szCs w:val="20"/>
              </w:rPr>
            </w:pPr>
            <w:r w:rsidRPr="005A712F">
              <w:rPr>
                <w:rFonts w:ascii="Century" w:eastAsia="ＭＳ 明朝" w:hAnsi="Century" w:hint="eastAsia"/>
                <w:sz w:val="22"/>
                <w:szCs w:val="20"/>
              </w:rPr>
              <w:t>１　対象従業員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0EFDB" w14:textId="77777777" w:rsidR="006663C4" w:rsidRPr="005A712F" w:rsidRDefault="00E40424" w:rsidP="006663C4">
            <w:pPr>
              <w:ind w:right="880"/>
              <w:jc w:val="center"/>
              <w:rPr>
                <w:rFonts w:ascii="Century" w:eastAsia="ＭＳ 明朝" w:hAnsi="Century"/>
                <w:sz w:val="22"/>
                <w:szCs w:val="20"/>
              </w:rPr>
            </w:pPr>
            <w:r w:rsidRPr="005A712F">
              <w:rPr>
                <w:rFonts w:ascii="Century" w:eastAsia="ＭＳ 明朝" w:hAnsi="Century" w:hint="eastAsia"/>
                <w:sz w:val="22"/>
                <w:szCs w:val="20"/>
              </w:rPr>
              <w:t xml:space="preserve">　　　　　　</w:t>
            </w:r>
            <w:r w:rsidR="006663C4" w:rsidRPr="005A712F">
              <w:rPr>
                <w:rFonts w:ascii="Century" w:eastAsia="ＭＳ 明朝" w:hAnsi="Century" w:hint="eastAsia"/>
                <w:sz w:val="22"/>
                <w:szCs w:val="20"/>
              </w:rPr>
              <w:t>名</w:t>
            </w:r>
          </w:p>
        </w:tc>
      </w:tr>
      <w:tr w:rsidR="005A712F" w:rsidRPr="005A712F" w14:paraId="12F3400F" w14:textId="77777777" w:rsidTr="00D60CE8">
        <w:trPr>
          <w:trHeight w:val="53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E9E" w14:textId="77777777" w:rsidR="006663C4" w:rsidRPr="005A712F" w:rsidRDefault="006663C4" w:rsidP="002920FA">
            <w:pPr>
              <w:rPr>
                <w:rFonts w:ascii="Century" w:eastAsia="ＭＳ 明朝" w:hAnsi="Century"/>
                <w:sz w:val="22"/>
                <w:szCs w:val="20"/>
              </w:rPr>
            </w:pPr>
            <w:r w:rsidRPr="005A712F">
              <w:rPr>
                <w:rFonts w:ascii="Century" w:eastAsia="ＭＳ 明朝" w:hAnsi="Century" w:hint="eastAsia"/>
                <w:sz w:val="22"/>
                <w:szCs w:val="20"/>
              </w:rPr>
              <w:t>２　実績額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301A7" w14:textId="77777777" w:rsidR="006663C4" w:rsidRPr="005A712F" w:rsidRDefault="006663C4" w:rsidP="006663C4">
            <w:pPr>
              <w:ind w:right="880"/>
              <w:rPr>
                <w:rFonts w:ascii="Century" w:eastAsia="ＭＳ 明朝" w:hAnsi="Century"/>
                <w:sz w:val="22"/>
                <w:szCs w:val="20"/>
              </w:rPr>
            </w:pPr>
            <w:r w:rsidRPr="005A712F">
              <w:rPr>
                <w:rFonts w:ascii="Century" w:eastAsia="ＭＳ 明朝" w:hAnsi="Century" w:hint="eastAsia"/>
                <w:sz w:val="22"/>
                <w:szCs w:val="20"/>
              </w:rPr>
              <w:t xml:space="preserve">　　　　　　　　　　　　　</w:t>
            </w:r>
            <w:r w:rsidR="00E40424" w:rsidRPr="005A712F">
              <w:rPr>
                <w:rFonts w:ascii="Century" w:eastAsia="ＭＳ 明朝" w:hAnsi="Century" w:hint="eastAsia"/>
                <w:sz w:val="22"/>
                <w:szCs w:val="20"/>
              </w:rPr>
              <w:t xml:space="preserve">　　　</w:t>
            </w:r>
            <w:r w:rsidRPr="005A712F">
              <w:rPr>
                <w:rFonts w:ascii="Century" w:eastAsia="ＭＳ 明朝" w:hAnsi="Century" w:hint="eastAsia"/>
                <w:sz w:val="22"/>
                <w:szCs w:val="20"/>
              </w:rPr>
              <w:t xml:space="preserve">　円</w:t>
            </w:r>
          </w:p>
        </w:tc>
      </w:tr>
      <w:tr w:rsidR="005A712F" w:rsidRPr="005A712F" w14:paraId="77A8413F" w14:textId="77777777" w:rsidTr="006663C4">
        <w:trPr>
          <w:trHeight w:val="53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3181" w14:textId="77777777" w:rsidR="00DF2925" w:rsidRPr="005A712F" w:rsidRDefault="00DF2925" w:rsidP="002920FA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３　添付書類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0E23A" w14:textId="77777777" w:rsidR="00DF2925" w:rsidRPr="005A712F" w:rsidRDefault="00DF2925" w:rsidP="002920FA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□　（対象者全員）</w:t>
            </w:r>
            <w:r w:rsidR="00A0604A" w:rsidRPr="005A712F">
              <w:rPr>
                <w:rFonts w:ascii="Century" w:eastAsia="ＭＳ 明朝" w:hAnsi="Century" w:hint="eastAsia"/>
                <w:szCs w:val="20"/>
              </w:rPr>
              <w:t>住宅手当支給</w:t>
            </w:r>
            <w:r w:rsidRPr="005A712F">
              <w:rPr>
                <w:rFonts w:ascii="Century" w:eastAsia="ＭＳ 明朝" w:hAnsi="Century" w:hint="eastAsia"/>
                <w:szCs w:val="20"/>
              </w:rPr>
              <w:t>実績書（様式第</w:t>
            </w:r>
            <w:r w:rsidR="009B3F42" w:rsidRPr="005A712F">
              <w:rPr>
                <w:rFonts w:ascii="Century" w:eastAsia="ＭＳ 明朝" w:hAnsi="Century" w:hint="eastAsia"/>
                <w:szCs w:val="20"/>
              </w:rPr>
              <w:t>８</w:t>
            </w:r>
            <w:r w:rsidRPr="005A712F">
              <w:rPr>
                <w:rFonts w:ascii="Century" w:eastAsia="ＭＳ 明朝" w:hAnsi="Century" w:hint="eastAsia"/>
                <w:szCs w:val="20"/>
              </w:rPr>
              <w:t>号）</w:t>
            </w:r>
          </w:p>
          <w:p w14:paraId="7743A608" w14:textId="77777777" w:rsidR="00DF2925" w:rsidRPr="005A712F" w:rsidRDefault="00DF2925" w:rsidP="002920FA">
            <w:pPr>
              <w:widowControl/>
              <w:spacing w:line="336" w:lineRule="atLeast"/>
              <w:contextualSpacing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A712F">
              <w:rPr>
                <w:rFonts w:ascii="游明朝" w:eastAsia="游明朝" w:hAnsi="游明朝" w:hint="eastAsia"/>
              </w:rPr>
              <w:t>□　（対象者全員）</w:t>
            </w:r>
            <w:r w:rsidRPr="005A71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在職及び住宅手当支給証明書</w:t>
            </w:r>
            <w:r w:rsidRPr="005A712F">
              <w:rPr>
                <w:rFonts w:ascii="ＭＳ 明朝" w:eastAsia="ＭＳ 明朝" w:hAnsi="ＭＳ 明朝" w:hint="eastAsia"/>
              </w:rPr>
              <w:t>（様式第</w:t>
            </w:r>
            <w:r w:rsidR="00805932" w:rsidRPr="005A712F">
              <w:rPr>
                <w:rFonts w:ascii="ＭＳ 明朝" w:eastAsia="ＭＳ 明朝" w:hAnsi="ＭＳ 明朝" w:hint="eastAsia"/>
              </w:rPr>
              <w:t>９</w:t>
            </w:r>
            <w:r w:rsidRPr="005A712F">
              <w:rPr>
                <w:rFonts w:ascii="ＭＳ 明朝" w:eastAsia="ＭＳ 明朝" w:hAnsi="ＭＳ 明朝" w:hint="eastAsia"/>
              </w:rPr>
              <w:t>号）</w:t>
            </w:r>
          </w:p>
          <w:p w14:paraId="79456E60" w14:textId="77777777" w:rsidR="00DF2925" w:rsidRPr="005A712F" w:rsidRDefault="00DF2925" w:rsidP="002920FA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□　その他（　　　　　　　　　　　　　　　　　　　　）</w:t>
            </w:r>
          </w:p>
        </w:tc>
      </w:tr>
    </w:tbl>
    <w:p w14:paraId="35049D53" w14:textId="77777777" w:rsidR="00B845E2" w:rsidRDefault="00B845E2" w:rsidP="00B845E2">
      <w:pPr>
        <w:rPr>
          <w:rFonts w:ascii="ＭＳ 明朝" w:eastAsia="ＭＳ 明朝" w:hAnsi="ＭＳ 明朝" w:cs="ＭＳ Ｐゴシック"/>
          <w:sz w:val="24"/>
          <w:szCs w:val="24"/>
        </w:rPr>
      </w:pPr>
    </w:p>
    <w:p w14:paraId="40531FD4" w14:textId="4A26E478" w:rsidR="00DF2925" w:rsidRPr="00992FCA" w:rsidRDefault="00992FCA" w:rsidP="00992FCA">
      <w:pPr>
        <w:tabs>
          <w:tab w:val="left" w:pos="2330"/>
        </w:tabs>
        <w:rPr>
          <w:rFonts w:ascii="Century" w:eastAsia="ＭＳ 明朝" w:hAnsi="Century"/>
          <w:szCs w:val="20"/>
        </w:rPr>
      </w:pPr>
      <w:r>
        <w:rPr>
          <w:rFonts w:ascii="ＭＳ 明朝" w:eastAsia="ＭＳ 明朝" w:hAnsi="ＭＳ 明朝" w:cs="ＭＳ Ｐゴシック"/>
          <w:sz w:val="24"/>
          <w:szCs w:val="24"/>
        </w:rPr>
        <w:tab/>
      </w:r>
    </w:p>
    <w:sectPr w:rsidR="00DF2925" w:rsidRPr="00992FCA" w:rsidSect="00EB1C97">
      <w:pgSz w:w="11906" w:h="16838"/>
      <w:pgMar w:top="1440" w:right="1080" w:bottom="1440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2986" w14:textId="77777777" w:rsidR="001D49E0" w:rsidRDefault="001D49E0" w:rsidP="00D163AF">
      <w:r>
        <w:separator/>
      </w:r>
    </w:p>
  </w:endnote>
  <w:endnote w:type="continuationSeparator" w:id="0">
    <w:p w14:paraId="45D9503A" w14:textId="77777777" w:rsidR="001D49E0" w:rsidRDefault="001D49E0" w:rsidP="00D1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7C22" w14:textId="77777777" w:rsidR="001D49E0" w:rsidRDefault="001D49E0" w:rsidP="00D163AF">
      <w:r>
        <w:separator/>
      </w:r>
    </w:p>
  </w:footnote>
  <w:footnote w:type="continuationSeparator" w:id="0">
    <w:p w14:paraId="0578FA57" w14:textId="77777777" w:rsidR="001D49E0" w:rsidRDefault="001D49E0" w:rsidP="00D1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86C"/>
    <w:multiLevelType w:val="hybridMultilevel"/>
    <w:tmpl w:val="FFFFFFFF"/>
    <w:lvl w:ilvl="0" w:tplc="F09640E4">
      <w:start w:val="1"/>
      <w:numFmt w:val="decimalEnclosedParen"/>
      <w:lvlText w:val="%1"/>
      <w:lvlJc w:val="left"/>
      <w:pPr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  <w:rPr>
        <w:rFonts w:cs="Times New Roman"/>
      </w:rPr>
    </w:lvl>
  </w:abstractNum>
  <w:abstractNum w:abstractNumId="1" w15:restartNumberingAfterBreak="0">
    <w:nsid w:val="0DBC0B10"/>
    <w:multiLevelType w:val="hybridMultilevel"/>
    <w:tmpl w:val="FFFFFFFF"/>
    <w:lvl w:ilvl="0" w:tplc="3E3622D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8107323"/>
    <w:multiLevelType w:val="hybridMultilevel"/>
    <w:tmpl w:val="FFFFFFFF"/>
    <w:lvl w:ilvl="0" w:tplc="FE38741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3" w15:restartNumberingAfterBreak="0">
    <w:nsid w:val="48A81022"/>
    <w:multiLevelType w:val="hybridMultilevel"/>
    <w:tmpl w:val="FFFFFFFF"/>
    <w:lvl w:ilvl="0" w:tplc="9514A59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5B1D2DBC"/>
    <w:multiLevelType w:val="hybridMultilevel"/>
    <w:tmpl w:val="FFFFFFFF"/>
    <w:lvl w:ilvl="0" w:tplc="3698C256">
      <w:start w:val="1"/>
      <w:numFmt w:val="decimal"/>
      <w:lvlText w:val="第%1条"/>
      <w:lvlJc w:val="left"/>
      <w:pPr>
        <w:ind w:left="1506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6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6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  <w:rPr>
        <w:rFonts w:cs="Times New Roman"/>
      </w:rPr>
    </w:lvl>
  </w:abstractNum>
  <w:abstractNum w:abstractNumId="5" w15:restartNumberingAfterBreak="0">
    <w:nsid w:val="5E564F2C"/>
    <w:multiLevelType w:val="hybridMultilevel"/>
    <w:tmpl w:val="FFFFFFFF"/>
    <w:lvl w:ilvl="0" w:tplc="9378CDC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1780432"/>
    <w:multiLevelType w:val="hybridMultilevel"/>
    <w:tmpl w:val="FFFFFFFF"/>
    <w:lvl w:ilvl="0" w:tplc="51DE379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7" w15:restartNumberingAfterBreak="0">
    <w:nsid w:val="6C5D7BB0"/>
    <w:multiLevelType w:val="hybridMultilevel"/>
    <w:tmpl w:val="FFFFFFFF"/>
    <w:lvl w:ilvl="0" w:tplc="E63A05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1504584082">
    <w:abstractNumId w:val="4"/>
  </w:num>
  <w:num w:numId="2" w16cid:durableId="393161613">
    <w:abstractNumId w:val="2"/>
  </w:num>
  <w:num w:numId="3" w16cid:durableId="87509321">
    <w:abstractNumId w:val="5"/>
  </w:num>
  <w:num w:numId="4" w16cid:durableId="805665579">
    <w:abstractNumId w:val="0"/>
  </w:num>
  <w:num w:numId="5" w16cid:durableId="29064981">
    <w:abstractNumId w:val="1"/>
  </w:num>
  <w:num w:numId="6" w16cid:durableId="788090964">
    <w:abstractNumId w:val="7"/>
  </w:num>
  <w:num w:numId="7" w16cid:durableId="1525898091">
    <w:abstractNumId w:val="3"/>
  </w:num>
  <w:num w:numId="8" w16cid:durableId="1720854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62"/>
    <w:rsid w:val="000039C2"/>
    <w:rsid w:val="00035B8A"/>
    <w:rsid w:val="000609B2"/>
    <w:rsid w:val="0007142A"/>
    <w:rsid w:val="00072289"/>
    <w:rsid w:val="000A59C5"/>
    <w:rsid w:val="000B0AE5"/>
    <w:rsid w:val="000C70DE"/>
    <w:rsid w:val="000F2404"/>
    <w:rsid w:val="00112E84"/>
    <w:rsid w:val="001604C2"/>
    <w:rsid w:val="0016129C"/>
    <w:rsid w:val="00165BD0"/>
    <w:rsid w:val="00181196"/>
    <w:rsid w:val="00181BF7"/>
    <w:rsid w:val="001845DE"/>
    <w:rsid w:val="001D0DB7"/>
    <w:rsid w:val="001D49E0"/>
    <w:rsid w:val="001D5E74"/>
    <w:rsid w:val="00217073"/>
    <w:rsid w:val="00237F3F"/>
    <w:rsid w:val="0025557C"/>
    <w:rsid w:val="00264542"/>
    <w:rsid w:val="002920FA"/>
    <w:rsid w:val="00293D40"/>
    <w:rsid w:val="002A1C07"/>
    <w:rsid w:val="002A454B"/>
    <w:rsid w:val="002B1FD8"/>
    <w:rsid w:val="002C71CF"/>
    <w:rsid w:val="002D23C3"/>
    <w:rsid w:val="002F5D11"/>
    <w:rsid w:val="00317FBF"/>
    <w:rsid w:val="00374CDE"/>
    <w:rsid w:val="0038399C"/>
    <w:rsid w:val="003A32BF"/>
    <w:rsid w:val="003C1285"/>
    <w:rsid w:val="003D12A3"/>
    <w:rsid w:val="003E46C8"/>
    <w:rsid w:val="003F42CB"/>
    <w:rsid w:val="00404B8D"/>
    <w:rsid w:val="00411DEB"/>
    <w:rsid w:val="00425308"/>
    <w:rsid w:val="00470EC2"/>
    <w:rsid w:val="004A6533"/>
    <w:rsid w:val="004F1680"/>
    <w:rsid w:val="00505BBB"/>
    <w:rsid w:val="00512424"/>
    <w:rsid w:val="0051655A"/>
    <w:rsid w:val="00551C7C"/>
    <w:rsid w:val="00563A17"/>
    <w:rsid w:val="00576BC6"/>
    <w:rsid w:val="00585819"/>
    <w:rsid w:val="005A712F"/>
    <w:rsid w:val="00603242"/>
    <w:rsid w:val="00607696"/>
    <w:rsid w:val="00627F53"/>
    <w:rsid w:val="006663C4"/>
    <w:rsid w:val="0066656E"/>
    <w:rsid w:val="00677EA1"/>
    <w:rsid w:val="006B35FF"/>
    <w:rsid w:val="006C1C42"/>
    <w:rsid w:val="006C74D6"/>
    <w:rsid w:val="006F1DC3"/>
    <w:rsid w:val="006F414B"/>
    <w:rsid w:val="00705EC8"/>
    <w:rsid w:val="00711116"/>
    <w:rsid w:val="00734B47"/>
    <w:rsid w:val="007405CB"/>
    <w:rsid w:val="00742A45"/>
    <w:rsid w:val="0075594D"/>
    <w:rsid w:val="007760D4"/>
    <w:rsid w:val="00780E88"/>
    <w:rsid w:val="007B61F9"/>
    <w:rsid w:val="007C1971"/>
    <w:rsid w:val="007D5253"/>
    <w:rsid w:val="007E730E"/>
    <w:rsid w:val="007F2C74"/>
    <w:rsid w:val="00804F6A"/>
    <w:rsid w:val="00804FDB"/>
    <w:rsid w:val="00805932"/>
    <w:rsid w:val="00826F66"/>
    <w:rsid w:val="00846541"/>
    <w:rsid w:val="00856254"/>
    <w:rsid w:val="008720F9"/>
    <w:rsid w:val="008A4B58"/>
    <w:rsid w:val="008C315B"/>
    <w:rsid w:val="008C3F07"/>
    <w:rsid w:val="008F70CD"/>
    <w:rsid w:val="009020D8"/>
    <w:rsid w:val="009118C9"/>
    <w:rsid w:val="0091326B"/>
    <w:rsid w:val="00924960"/>
    <w:rsid w:val="00992FCA"/>
    <w:rsid w:val="009B176F"/>
    <w:rsid w:val="009B3F42"/>
    <w:rsid w:val="009C1694"/>
    <w:rsid w:val="009C1B0B"/>
    <w:rsid w:val="009C1D97"/>
    <w:rsid w:val="009C2CDE"/>
    <w:rsid w:val="00A030AD"/>
    <w:rsid w:val="00A0604A"/>
    <w:rsid w:val="00A10462"/>
    <w:rsid w:val="00A1249B"/>
    <w:rsid w:val="00A36FE6"/>
    <w:rsid w:val="00A445DD"/>
    <w:rsid w:val="00A55EAC"/>
    <w:rsid w:val="00A81752"/>
    <w:rsid w:val="00A83681"/>
    <w:rsid w:val="00A879B6"/>
    <w:rsid w:val="00A93E88"/>
    <w:rsid w:val="00A95F12"/>
    <w:rsid w:val="00AA299C"/>
    <w:rsid w:val="00AA7B42"/>
    <w:rsid w:val="00B1566E"/>
    <w:rsid w:val="00B34300"/>
    <w:rsid w:val="00B45129"/>
    <w:rsid w:val="00B605DD"/>
    <w:rsid w:val="00B650CD"/>
    <w:rsid w:val="00B70D53"/>
    <w:rsid w:val="00B845E2"/>
    <w:rsid w:val="00B945E3"/>
    <w:rsid w:val="00BC2765"/>
    <w:rsid w:val="00BE626D"/>
    <w:rsid w:val="00C20B2C"/>
    <w:rsid w:val="00C20D46"/>
    <w:rsid w:val="00C72AE0"/>
    <w:rsid w:val="00C9330E"/>
    <w:rsid w:val="00CB695C"/>
    <w:rsid w:val="00CC08A2"/>
    <w:rsid w:val="00CC6377"/>
    <w:rsid w:val="00CD6C2C"/>
    <w:rsid w:val="00CE4CBE"/>
    <w:rsid w:val="00D06828"/>
    <w:rsid w:val="00D124C4"/>
    <w:rsid w:val="00D163AF"/>
    <w:rsid w:val="00D172EE"/>
    <w:rsid w:val="00D50428"/>
    <w:rsid w:val="00D54AB2"/>
    <w:rsid w:val="00D60CE8"/>
    <w:rsid w:val="00D67457"/>
    <w:rsid w:val="00D676C9"/>
    <w:rsid w:val="00D73615"/>
    <w:rsid w:val="00D92403"/>
    <w:rsid w:val="00DB1F61"/>
    <w:rsid w:val="00DB6DCF"/>
    <w:rsid w:val="00DF2925"/>
    <w:rsid w:val="00DF4C87"/>
    <w:rsid w:val="00E40424"/>
    <w:rsid w:val="00EB1C97"/>
    <w:rsid w:val="00EB3764"/>
    <w:rsid w:val="00EC5D39"/>
    <w:rsid w:val="00EE037E"/>
    <w:rsid w:val="00EE27E7"/>
    <w:rsid w:val="00EF6522"/>
    <w:rsid w:val="00F01647"/>
    <w:rsid w:val="00F02037"/>
    <w:rsid w:val="00F443FA"/>
    <w:rsid w:val="00F503E3"/>
    <w:rsid w:val="00F808A8"/>
    <w:rsid w:val="00F9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FF2FCB"/>
  <w14:defaultImageDpi w14:val="0"/>
  <w15:docId w15:val="{06A5C86B-B3CD-448C-B189-2CB899DD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2A3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A10462"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462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462"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462"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04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04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04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04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04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0462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10462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1046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10462"/>
    <w:pPr>
      <w:spacing w:after="80"/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10462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0462"/>
    <w:pPr>
      <w:numPr>
        <w:ilvl w:val="1"/>
      </w:num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10462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04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10462"/>
    <w:rPr>
      <w:rFonts w:cs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04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10462"/>
    <w:rPr>
      <w:rFonts w:cs="Times New Roman"/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104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10462"/>
    <w:rPr>
      <w:rFonts w:cs="Times New Roman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10462"/>
    <w:rPr>
      <w:rFonts w:cs="Times New Roman"/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163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3AF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D163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3AF"/>
    <w:rPr>
      <w:rFonts w:cs="Times New Roman"/>
    </w:rPr>
  </w:style>
  <w:style w:type="character" w:customStyle="1" w:styleId="cm">
    <w:name w:val="cm"/>
    <w:basedOn w:val="a0"/>
    <w:rsid w:val="00D92403"/>
    <w:rPr>
      <w:rFonts w:cs="Times New Roman"/>
    </w:rPr>
  </w:style>
  <w:style w:type="character" w:customStyle="1" w:styleId="p">
    <w:name w:val="p"/>
    <w:basedOn w:val="a0"/>
    <w:rsid w:val="00A95F12"/>
    <w:rPr>
      <w:rFonts w:cs="Times New Roman"/>
    </w:rPr>
  </w:style>
  <w:style w:type="character" w:customStyle="1" w:styleId="brackets-color1">
    <w:name w:val="brackets-color1"/>
    <w:basedOn w:val="a0"/>
    <w:rsid w:val="00A95F12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A95F12"/>
    <w:rPr>
      <w:rFonts w:cs="Times New Roman"/>
      <w:color w:val="0000FF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8A4B5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8A4B58"/>
    <w:rPr>
      <w:rFonts w:ascii="ＭＳ 明朝" w:eastAsia="ＭＳ 明朝" w:hAnsi="ＭＳ 明朝" w:cs="Times New Roman"/>
      <w:sz w:val="24"/>
      <w:szCs w:val="24"/>
    </w:rPr>
  </w:style>
  <w:style w:type="table" w:styleId="af1">
    <w:name w:val="Table Grid"/>
    <w:basedOn w:val="a1"/>
    <w:uiPriority w:val="39"/>
    <w:rsid w:val="00CC637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264542"/>
    <w:pPr>
      <w:jc w:val="right"/>
    </w:pPr>
    <w:rPr>
      <w:rFonts w:ascii="ＭＳ 明朝" w:eastAsia="ＭＳ 明朝" w:hAnsi="ＭＳ 明朝"/>
      <w:spacing w:val="-2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264542"/>
    <w:rPr>
      <w:rFonts w:ascii="ＭＳ 明朝" w:eastAsia="ＭＳ 明朝" w:hAnsi="ＭＳ 明朝" w:cs="Times New Roman"/>
      <w:spacing w:val="-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3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0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302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30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77ED-9FD8-40EA-8AB4-C31EB2D6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ya ota</dc:creator>
  <cp:keywords/>
  <dc:description/>
  <cp:lastModifiedBy>seiya ota</cp:lastModifiedBy>
  <cp:revision>17</cp:revision>
  <cp:lastPrinted>2024-04-01T07:55:00Z</cp:lastPrinted>
  <dcterms:created xsi:type="dcterms:W3CDTF">2024-03-31T05:37:00Z</dcterms:created>
  <dcterms:modified xsi:type="dcterms:W3CDTF">2024-04-06T02:09:00Z</dcterms:modified>
</cp:coreProperties>
</file>